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5C8F" w14:textId="215CAD41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3B5F99">
        <w:rPr>
          <w:rFonts w:ascii="Arial" w:hAnsi="Arial" w:cs="Arial"/>
        </w:rPr>
        <w:t>4</w:t>
      </w:r>
      <w:r w:rsidR="00697EF4">
        <w:rPr>
          <w:rFonts w:ascii="Arial" w:hAnsi="Arial" w:cs="Arial"/>
        </w:rPr>
        <w:t>2</w:t>
      </w:r>
      <w:r w:rsidR="00965760" w:rsidRPr="00FC3181">
        <w:rPr>
          <w:rFonts w:ascii="Arial" w:hAnsi="Arial" w:cs="Arial"/>
        </w:rPr>
        <w:t>.202</w:t>
      </w:r>
      <w:r w:rsidR="003C3060">
        <w:rPr>
          <w:rFonts w:ascii="Arial" w:hAnsi="Arial" w:cs="Arial"/>
        </w:rPr>
        <w:t>5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CEiDG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788E199C" w:rsidR="00965760" w:rsidRPr="00C55468" w:rsidRDefault="00965760" w:rsidP="00F05AE1">
      <w:pPr>
        <w:jc w:val="both"/>
        <w:rPr>
          <w:rFonts w:ascii="Arial" w:hAnsi="Arial" w:cs="Arial"/>
        </w:rPr>
      </w:pPr>
      <w:r w:rsidRPr="00AE7F15">
        <w:rPr>
          <w:rFonts w:ascii="Arial" w:hAnsi="Arial" w:cs="Arial"/>
        </w:rPr>
        <w:t xml:space="preserve">Na potrzeby postępowania o udzielenie zamówienia publicznego pn.: </w:t>
      </w:r>
      <w:r w:rsidR="003C3060" w:rsidRPr="003C3060">
        <w:rPr>
          <w:rFonts w:ascii="Arial" w:hAnsi="Arial" w:cs="Arial"/>
          <w:b/>
          <w:bCs/>
          <w:color w:val="00000A"/>
        </w:rPr>
        <w:t>„Sukcesywna dostawa artykułów spożywczych do stołówki szkolnej przy Zespole Szkół i Przedszkola w Tarnawatce, ul. Lubelska 62, 22-604 Tarnawatka w roku 202</w:t>
      </w:r>
      <w:r w:rsidR="003B5F99">
        <w:rPr>
          <w:rFonts w:ascii="Arial" w:hAnsi="Arial" w:cs="Arial"/>
          <w:b/>
          <w:bCs/>
          <w:color w:val="00000A"/>
        </w:rPr>
        <w:t>6</w:t>
      </w:r>
      <w:r w:rsidR="003C3060" w:rsidRPr="003C3060">
        <w:rPr>
          <w:rFonts w:ascii="Arial" w:hAnsi="Arial" w:cs="Arial"/>
          <w:b/>
          <w:bCs/>
          <w:color w:val="00000A"/>
        </w:rPr>
        <w:t>”</w:t>
      </w:r>
      <w:r w:rsidR="006404B0" w:rsidRPr="003C3060">
        <w:rPr>
          <w:rFonts w:ascii="Arial" w:hAnsi="Arial" w:cs="Arial"/>
          <w:b/>
          <w:bCs/>
        </w:rPr>
        <w:t>,</w:t>
      </w:r>
      <w:r w:rsidR="006404B0">
        <w:rPr>
          <w:rFonts w:ascii="Arial" w:hAnsi="Arial" w:cs="Arial"/>
          <w:b/>
          <w:bCs/>
        </w:rPr>
        <w:t xml:space="preserve"> </w:t>
      </w:r>
      <w:r w:rsidRPr="00AE7F15">
        <w:rPr>
          <w:rFonts w:ascii="Arial" w:hAnsi="Arial" w:cs="Arial"/>
        </w:rPr>
        <w:t xml:space="preserve">prowadzonego przez Gminę </w:t>
      </w:r>
      <w:r w:rsidR="00FC3181" w:rsidRPr="00AE7F15">
        <w:rPr>
          <w:rFonts w:ascii="Arial" w:hAnsi="Arial" w:cs="Arial"/>
        </w:rPr>
        <w:t>Tarnawatka</w:t>
      </w:r>
      <w:r w:rsidRPr="00AE7F15">
        <w:rPr>
          <w:rFonts w:ascii="Arial" w:hAnsi="Arial" w:cs="Arial"/>
        </w:rPr>
        <w:t xml:space="preserve">, </w:t>
      </w:r>
      <w:r w:rsidRPr="00AE7F15">
        <w:rPr>
          <w:rFonts w:ascii="Arial" w:hAnsi="Arial" w:cs="Arial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</w:rPr>
        <w:t xml:space="preserve">, </w:t>
      </w:r>
      <w:r w:rsidRPr="00AE7F15">
        <w:rPr>
          <w:rFonts w:ascii="Arial" w:hAnsi="Arial" w:cs="Arial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Pr="00FC3181">
        <w:rPr>
          <w:rFonts w:ascii="Arial" w:hAnsi="Arial" w:cs="Arial"/>
          <w:sz w:val="20"/>
          <w:szCs w:val="20"/>
        </w:rPr>
      </w:r>
      <w:r w:rsidRPr="00FC3181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</w:t>
      </w:r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Pr="00FC3181">
        <w:rPr>
          <w:rFonts w:ascii="Arial" w:hAnsi="Arial" w:cs="Arial"/>
          <w:sz w:val="20"/>
          <w:szCs w:val="20"/>
        </w:rPr>
      </w:r>
      <w:r w:rsidRPr="00FC3181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5F576D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92CF" w14:textId="77777777" w:rsidR="00B45C64" w:rsidRDefault="00B45C64" w:rsidP="001F07F2">
      <w:r>
        <w:separator/>
      </w:r>
    </w:p>
  </w:endnote>
  <w:endnote w:type="continuationSeparator" w:id="0">
    <w:p w14:paraId="37914667" w14:textId="77777777" w:rsidR="00B45C64" w:rsidRDefault="00B45C64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EC4E" w14:textId="77777777" w:rsidR="00FA1AB2" w:rsidRDefault="00FA1AB2">
    <w:pPr>
      <w:pStyle w:val="Stopka"/>
      <w:jc w:val="right"/>
    </w:pPr>
  </w:p>
  <w:p w14:paraId="410A3205" w14:textId="77777777" w:rsidR="00FA1AB2" w:rsidRDefault="00FA1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1ADB" w14:textId="77777777" w:rsidR="00B45C64" w:rsidRDefault="00B45C64" w:rsidP="001F07F2">
      <w:r>
        <w:separator/>
      </w:r>
    </w:p>
  </w:footnote>
  <w:footnote w:type="continuationSeparator" w:id="0">
    <w:p w14:paraId="5483D571" w14:textId="77777777" w:rsidR="00B45C64" w:rsidRDefault="00B45C64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AA59" w14:textId="6D31C18C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3C3060">
      <w:rPr>
        <w:rFonts w:ascii="Arial" w:hAnsi="Arial" w:cs="Arial"/>
        <w:sz w:val="20"/>
        <w:szCs w:val="20"/>
      </w:rPr>
      <w:t>6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52907"/>
    <w:rsid w:val="0006291A"/>
    <w:rsid w:val="00066C36"/>
    <w:rsid w:val="00072156"/>
    <w:rsid w:val="00075887"/>
    <w:rsid w:val="0007793A"/>
    <w:rsid w:val="000A0E37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71F95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564A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08C"/>
    <w:rsid w:val="00383F47"/>
    <w:rsid w:val="00394269"/>
    <w:rsid w:val="003A6B73"/>
    <w:rsid w:val="003B5F99"/>
    <w:rsid w:val="003C3060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868FD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5F576D"/>
    <w:rsid w:val="00605DD4"/>
    <w:rsid w:val="0061429D"/>
    <w:rsid w:val="006142F7"/>
    <w:rsid w:val="00616AEF"/>
    <w:rsid w:val="006404B0"/>
    <w:rsid w:val="00644539"/>
    <w:rsid w:val="00647626"/>
    <w:rsid w:val="006616DE"/>
    <w:rsid w:val="00670CF6"/>
    <w:rsid w:val="00681863"/>
    <w:rsid w:val="00697EF4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34D13"/>
    <w:rsid w:val="00846920"/>
    <w:rsid w:val="00847055"/>
    <w:rsid w:val="00852B13"/>
    <w:rsid w:val="0085390C"/>
    <w:rsid w:val="00860AAB"/>
    <w:rsid w:val="00883831"/>
    <w:rsid w:val="0088764D"/>
    <w:rsid w:val="00891E82"/>
    <w:rsid w:val="008A7BBB"/>
    <w:rsid w:val="008C2A42"/>
    <w:rsid w:val="008C60FC"/>
    <w:rsid w:val="008D03F0"/>
    <w:rsid w:val="00914414"/>
    <w:rsid w:val="00930F14"/>
    <w:rsid w:val="0093777E"/>
    <w:rsid w:val="00965760"/>
    <w:rsid w:val="009727C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776E5"/>
    <w:rsid w:val="00AC25CB"/>
    <w:rsid w:val="00AE5322"/>
    <w:rsid w:val="00AE7F15"/>
    <w:rsid w:val="00AF6994"/>
    <w:rsid w:val="00B2514A"/>
    <w:rsid w:val="00B30748"/>
    <w:rsid w:val="00B45C64"/>
    <w:rsid w:val="00B46475"/>
    <w:rsid w:val="00B647A4"/>
    <w:rsid w:val="00B64BB5"/>
    <w:rsid w:val="00B80DA7"/>
    <w:rsid w:val="00BA0A24"/>
    <w:rsid w:val="00BA3437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5EF6"/>
    <w:rsid w:val="00C479A3"/>
    <w:rsid w:val="00C52111"/>
    <w:rsid w:val="00C55468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34D2"/>
    <w:rsid w:val="00DF7258"/>
    <w:rsid w:val="00DF7478"/>
    <w:rsid w:val="00E06758"/>
    <w:rsid w:val="00E10727"/>
    <w:rsid w:val="00E12754"/>
    <w:rsid w:val="00E65861"/>
    <w:rsid w:val="00E702D1"/>
    <w:rsid w:val="00E7149E"/>
    <w:rsid w:val="00E90280"/>
    <w:rsid w:val="00E94E72"/>
    <w:rsid w:val="00E97A78"/>
    <w:rsid w:val="00EC1877"/>
    <w:rsid w:val="00EE13F4"/>
    <w:rsid w:val="00EE6E90"/>
    <w:rsid w:val="00EF0B6A"/>
    <w:rsid w:val="00F045B1"/>
    <w:rsid w:val="00F05AE1"/>
    <w:rsid w:val="00F06D64"/>
    <w:rsid w:val="00F12969"/>
    <w:rsid w:val="00F132DB"/>
    <w:rsid w:val="00F3409B"/>
    <w:rsid w:val="00F57C84"/>
    <w:rsid w:val="00F614D3"/>
    <w:rsid w:val="00F665AB"/>
    <w:rsid w:val="00F85C5D"/>
    <w:rsid w:val="00FA1AB2"/>
    <w:rsid w:val="00FB2D82"/>
    <w:rsid w:val="00FB4DBE"/>
    <w:rsid w:val="00FC3181"/>
    <w:rsid w:val="00FD214A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 Tyrka</cp:lastModifiedBy>
  <cp:revision>26</cp:revision>
  <cp:lastPrinted>2019-06-03T10:19:00Z</cp:lastPrinted>
  <dcterms:created xsi:type="dcterms:W3CDTF">2021-01-18T06:47:00Z</dcterms:created>
  <dcterms:modified xsi:type="dcterms:W3CDTF">2025-11-26T12:14:00Z</dcterms:modified>
</cp:coreProperties>
</file>